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AA" w:rsidRPr="00914FAA" w:rsidRDefault="00914FAA" w:rsidP="00ED242B">
      <w:pPr>
        <w:rPr>
          <w:rFonts w:ascii="Arial Rounded MT Bold" w:hAnsi="Arial Rounded MT Bold"/>
          <w:sz w:val="32"/>
        </w:rPr>
      </w:pPr>
    </w:p>
    <w:sectPr w:rsidR="00914FAA" w:rsidRPr="00914FAA" w:rsidSect="00914F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611" w:rsidRDefault="008A2611" w:rsidP="00ED242B">
      <w:pPr>
        <w:spacing w:after="0" w:line="240" w:lineRule="auto"/>
      </w:pPr>
      <w:r>
        <w:separator/>
      </w:r>
    </w:p>
  </w:endnote>
  <w:endnote w:type="continuationSeparator" w:id="1">
    <w:p w:rsidR="008A2611" w:rsidRDefault="008A2611" w:rsidP="00ED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8C" w:rsidRDefault="00C717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8C" w:rsidRDefault="00C7178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8C" w:rsidRDefault="00C717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611" w:rsidRDefault="008A2611" w:rsidP="00ED242B">
      <w:pPr>
        <w:spacing w:after="0" w:line="240" w:lineRule="auto"/>
      </w:pPr>
      <w:r>
        <w:separator/>
      </w:r>
    </w:p>
  </w:footnote>
  <w:footnote w:type="continuationSeparator" w:id="1">
    <w:p w:rsidR="008A2611" w:rsidRDefault="008A2611" w:rsidP="00ED2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8C" w:rsidRDefault="00C717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2876" o:spid="_x0000_s2050" type="#_x0000_t136" style="position:absolute;margin-left:0;margin-top:0;width:712.8pt;height:48.6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UETR (University Of Engneering And Technology Roorkee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8C" w:rsidRDefault="00C717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2877" o:spid="_x0000_s2051" type="#_x0000_t136" style="position:absolute;margin-left:0;margin-top:0;width:730.7pt;height:48.6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UETR (University Of Engneering And Technology Roorkee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8C" w:rsidRDefault="00C717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2875" o:spid="_x0000_s2049" type="#_x0000_t136" style="position:absolute;margin-left:0;margin-top:0;width:712.8pt;height:48.6pt;rotation:315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UETR (University Of Engneering And Technology Roorkee)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242B"/>
    <w:rsid w:val="001A13E6"/>
    <w:rsid w:val="00536D20"/>
    <w:rsid w:val="008A2611"/>
    <w:rsid w:val="008F3C05"/>
    <w:rsid w:val="00914FAA"/>
    <w:rsid w:val="00AE0CB3"/>
    <w:rsid w:val="00C7178C"/>
    <w:rsid w:val="00CF34C0"/>
    <w:rsid w:val="00ED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2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242B"/>
  </w:style>
  <w:style w:type="paragraph" w:styleId="Footer">
    <w:name w:val="footer"/>
    <w:basedOn w:val="Normal"/>
    <w:link w:val="FooterChar"/>
    <w:uiPriority w:val="99"/>
    <w:semiHidden/>
    <w:unhideWhenUsed/>
    <w:rsid w:val="00ED2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24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07F0-13A7-45C0-9CBC-27670401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R</dc:creator>
  <cp:lastModifiedBy>COER</cp:lastModifiedBy>
  <cp:revision>4</cp:revision>
  <dcterms:created xsi:type="dcterms:W3CDTF">2016-02-12T07:31:00Z</dcterms:created>
  <dcterms:modified xsi:type="dcterms:W3CDTF">2021-09-29T08:48:00Z</dcterms:modified>
</cp:coreProperties>
</file>